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04C23" w14:textId="68FBFC9B" w:rsidR="003D0914" w:rsidRPr="00CF439B" w:rsidRDefault="002C4556" w:rsidP="003D0914">
      <w:pPr>
        <w:tabs>
          <w:tab w:val="left" w:pos="2552"/>
        </w:tabs>
        <w:ind w:firstLineChars="150" w:firstLine="420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令和</w:t>
      </w:r>
      <w:r w:rsidR="00237199">
        <w:rPr>
          <w:rFonts w:ascii="ＭＳ ゴシック" w:eastAsia="ＭＳ ゴシック" w:hAnsi="ＭＳ ゴシック" w:hint="eastAsia"/>
          <w:sz w:val="28"/>
        </w:rPr>
        <w:t>８</w:t>
      </w:r>
      <w:r>
        <w:rPr>
          <w:rFonts w:ascii="ＭＳ ゴシック" w:eastAsia="ＭＳ ゴシック" w:hAnsi="ＭＳ ゴシック" w:hint="eastAsia"/>
          <w:sz w:val="28"/>
        </w:rPr>
        <w:t>年度</w:t>
      </w:r>
      <w:r w:rsidR="0028523F">
        <w:rPr>
          <w:rFonts w:ascii="ＭＳ ゴシック" w:eastAsia="ＭＳ ゴシック" w:hAnsi="ＭＳ ゴシック" w:hint="eastAsia"/>
          <w:sz w:val="28"/>
        </w:rPr>
        <w:t>会計管理局</w:t>
      </w:r>
      <w:r w:rsidR="006C50F4">
        <w:rPr>
          <w:rFonts w:ascii="ＭＳ ゴシック" w:eastAsia="ＭＳ ゴシック" w:hAnsi="ＭＳ ゴシック" w:hint="eastAsia"/>
          <w:sz w:val="28"/>
        </w:rPr>
        <w:t>会計年度任用職員（アシスタント職）</w:t>
      </w:r>
      <w:r w:rsidR="00C07930">
        <w:rPr>
          <w:rFonts w:ascii="ＭＳ ゴシック" w:eastAsia="ＭＳ ゴシック" w:hAnsi="ＭＳ ゴシック" w:hint="eastAsia"/>
          <w:sz w:val="28"/>
        </w:rPr>
        <w:t>募集要項</w:t>
      </w:r>
    </w:p>
    <w:p w14:paraId="0BF5AA4B" w14:textId="77777777" w:rsidR="001700F7" w:rsidRPr="00CF439B" w:rsidRDefault="001700F7" w:rsidP="001700F7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6804"/>
      </w:tblGrid>
      <w:tr w:rsidR="001700F7" w:rsidRPr="00CF439B" w14:paraId="710B3199" w14:textId="77777777" w:rsidTr="00692802">
        <w:trPr>
          <w:trHeight w:val="373"/>
        </w:trPr>
        <w:tc>
          <w:tcPr>
            <w:tcW w:w="2475" w:type="dxa"/>
            <w:shd w:val="clear" w:color="auto" w:fill="D9D9D9"/>
          </w:tcPr>
          <w:p w14:paraId="6A92BD5C" w14:textId="77777777" w:rsidR="001700F7" w:rsidRPr="00CF439B" w:rsidRDefault="001700F7" w:rsidP="00DA54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項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CF439B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6804" w:type="dxa"/>
            <w:shd w:val="clear" w:color="auto" w:fill="D9D9D9"/>
          </w:tcPr>
          <w:p w14:paraId="1A776284" w14:textId="77777777" w:rsidR="001700F7" w:rsidRPr="00CF439B" w:rsidRDefault="001700F7" w:rsidP="00DA54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CF439B">
              <w:rPr>
                <w:rFonts w:ascii="ＭＳ ゴシック" w:eastAsia="ＭＳ ゴシック" w:hAnsi="ＭＳ ゴシック" w:hint="eastAsia"/>
              </w:rPr>
              <w:t>容</w:t>
            </w:r>
          </w:p>
        </w:tc>
      </w:tr>
      <w:tr w:rsidR="00692802" w:rsidRPr="00072E60" w14:paraId="5DE822BB" w14:textId="77777777" w:rsidTr="00692802">
        <w:trPr>
          <w:trHeight w:val="373"/>
        </w:trPr>
        <w:tc>
          <w:tcPr>
            <w:tcW w:w="2475" w:type="dxa"/>
            <w:vAlign w:val="center"/>
          </w:tcPr>
          <w:p w14:paraId="557ABE01" w14:textId="77777777" w:rsidR="00692802" w:rsidRDefault="00851F65" w:rsidP="002E77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6804" w:type="dxa"/>
          </w:tcPr>
          <w:p w14:paraId="60D81D47" w14:textId="3DDCF315" w:rsidR="00692802" w:rsidRDefault="00851F65" w:rsidP="002E77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計管理局アシスタント職員</w:t>
            </w:r>
            <w:r w:rsidR="00D86670">
              <w:rPr>
                <w:rFonts w:ascii="ＭＳ 明朝" w:hAnsi="ＭＳ 明朝" w:hint="eastAsia"/>
              </w:rPr>
              <w:t>（一般業務）</w:t>
            </w:r>
          </w:p>
        </w:tc>
      </w:tr>
      <w:tr w:rsidR="00851F65" w:rsidRPr="00072E60" w14:paraId="553368CD" w14:textId="77777777" w:rsidTr="00692802">
        <w:trPr>
          <w:trHeight w:val="373"/>
        </w:trPr>
        <w:tc>
          <w:tcPr>
            <w:tcW w:w="2475" w:type="dxa"/>
            <w:vAlign w:val="center"/>
          </w:tcPr>
          <w:p w14:paraId="2D893607" w14:textId="77777777" w:rsidR="00851F65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任用根拠</w:t>
            </w:r>
          </w:p>
        </w:tc>
        <w:tc>
          <w:tcPr>
            <w:tcW w:w="6804" w:type="dxa"/>
          </w:tcPr>
          <w:p w14:paraId="03EA7912" w14:textId="77777777" w:rsidR="00851F65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方公務員法第22条の２第１項第１号に基づく会計年度任用職員</w:t>
            </w:r>
          </w:p>
        </w:tc>
      </w:tr>
      <w:tr w:rsidR="00851F65" w:rsidRPr="00072E60" w14:paraId="5EF63E7E" w14:textId="77777777" w:rsidTr="00692802">
        <w:trPr>
          <w:trHeight w:val="373"/>
        </w:trPr>
        <w:tc>
          <w:tcPr>
            <w:tcW w:w="2475" w:type="dxa"/>
            <w:vAlign w:val="center"/>
          </w:tcPr>
          <w:p w14:paraId="30486255" w14:textId="77777777" w:rsidR="00851F65" w:rsidRPr="000E3C6E" w:rsidRDefault="00851F65" w:rsidP="00851F65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任用期間</w:t>
            </w:r>
          </w:p>
        </w:tc>
        <w:tc>
          <w:tcPr>
            <w:tcW w:w="6804" w:type="dxa"/>
          </w:tcPr>
          <w:p w14:paraId="5EFB04DB" w14:textId="67BB5E08" w:rsidR="00851F65" w:rsidRPr="000E3C6E" w:rsidRDefault="00851F65" w:rsidP="002C4556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F9717E">
              <w:rPr>
                <w:rFonts w:ascii="ＭＳ 明朝" w:hAnsi="ＭＳ 明朝" w:hint="eastAsia"/>
              </w:rPr>
              <w:t>８</w:t>
            </w:r>
            <w:r w:rsidRPr="000E3C6E">
              <w:rPr>
                <w:rFonts w:ascii="ＭＳ 明朝" w:hAnsi="ＭＳ 明朝" w:hint="eastAsia"/>
              </w:rPr>
              <w:t>年</w:t>
            </w:r>
            <w:r w:rsidR="00F9717E">
              <w:rPr>
                <w:rFonts w:ascii="ＭＳ 明朝" w:hAnsi="ＭＳ 明朝" w:hint="eastAsia"/>
              </w:rPr>
              <w:t>４</w:t>
            </w:r>
            <w:r w:rsidRPr="000E3C6E">
              <w:rPr>
                <w:rFonts w:ascii="ＭＳ 明朝" w:hAnsi="ＭＳ 明朝" w:hint="eastAsia"/>
              </w:rPr>
              <w:t>月</w:t>
            </w:r>
            <w:r w:rsidR="00F9717E">
              <w:rPr>
                <w:rFonts w:ascii="ＭＳ 明朝" w:hAnsi="ＭＳ 明朝" w:hint="eastAsia"/>
              </w:rPr>
              <w:t>６</w:t>
            </w:r>
            <w:r w:rsidRPr="000E3C6E">
              <w:rPr>
                <w:rFonts w:ascii="ＭＳ 明朝" w:hAnsi="ＭＳ 明朝" w:hint="eastAsia"/>
              </w:rPr>
              <w:t>日から</w:t>
            </w:r>
            <w:r w:rsidRPr="00D20CBF">
              <w:rPr>
                <w:rFonts w:ascii="ＭＳ 明朝" w:hAnsi="ＭＳ 明朝" w:hint="eastAsia"/>
              </w:rPr>
              <w:t>令和</w:t>
            </w:r>
            <w:r w:rsidR="00F9717E">
              <w:rPr>
                <w:rFonts w:ascii="ＭＳ 明朝" w:hAnsi="ＭＳ 明朝" w:hint="eastAsia"/>
              </w:rPr>
              <w:t>８</w:t>
            </w:r>
            <w:r w:rsidRPr="00D20CBF">
              <w:rPr>
                <w:rFonts w:ascii="ＭＳ 明朝" w:hAnsi="ＭＳ 明朝" w:hint="eastAsia"/>
              </w:rPr>
              <w:t>年</w:t>
            </w:r>
            <w:r w:rsidR="00F9717E">
              <w:rPr>
                <w:rFonts w:ascii="ＭＳ 明朝" w:hAnsi="ＭＳ 明朝" w:hint="eastAsia"/>
              </w:rPr>
              <w:t>４</w:t>
            </w:r>
            <w:r w:rsidRPr="00D20CBF">
              <w:rPr>
                <w:rFonts w:ascii="ＭＳ 明朝" w:hAnsi="ＭＳ 明朝" w:hint="eastAsia"/>
              </w:rPr>
              <w:t>月</w:t>
            </w:r>
            <w:r w:rsidR="00164A70" w:rsidRPr="00D20CBF">
              <w:rPr>
                <w:rFonts w:ascii="ＭＳ 明朝" w:hAnsi="ＭＳ 明朝" w:hint="eastAsia"/>
              </w:rPr>
              <w:t>３</w:t>
            </w:r>
            <w:r w:rsidR="00F9717E">
              <w:rPr>
                <w:rFonts w:ascii="ＭＳ 明朝" w:hAnsi="ＭＳ 明朝" w:hint="eastAsia"/>
              </w:rPr>
              <w:t>０</w:t>
            </w:r>
            <w:r w:rsidRPr="00D20CBF">
              <w:rPr>
                <w:rFonts w:ascii="ＭＳ 明朝" w:hAnsi="ＭＳ 明朝" w:hint="eastAsia"/>
              </w:rPr>
              <w:t>日</w:t>
            </w:r>
            <w:r w:rsidRPr="000E3C6E">
              <w:rPr>
                <w:rFonts w:ascii="ＭＳ 明朝" w:hAnsi="ＭＳ 明朝" w:hint="eastAsia"/>
              </w:rPr>
              <w:t>まで</w:t>
            </w:r>
          </w:p>
        </w:tc>
      </w:tr>
      <w:tr w:rsidR="00851F65" w:rsidRPr="00072E60" w14:paraId="1C631D1B" w14:textId="77777777" w:rsidTr="00692802">
        <w:trPr>
          <w:trHeight w:val="373"/>
        </w:trPr>
        <w:tc>
          <w:tcPr>
            <w:tcW w:w="2475" w:type="dxa"/>
            <w:vAlign w:val="center"/>
          </w:tcPr>
          <w:p w14:paraId="27C8480F" w14:textId="77777777" w:rsidR="00851F65" w:rsidRPr="00072E60" w:rsidRDefault="00851F65" w:rsidP="00851F65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職場</w:t>
            </w:r>
          </w:p>
        </w:tc>
        <w:tc>
          <w:tcPr>
            <w:tcW w:w="6804" w:type="dxa"/>
          </w:tcPr>
          <w:p w14:paraId="49812A96" w14:textId="081FE409" w:rsidR="00851F65" w:rsidRDefault="00851F65" w:rsidP="00851F65"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会計管理局管理部</w:t>
            </w:r>
            <w:r w:rsidR="00F9717E">
              <w:rPr>
                <w:rFonts w:ascii="ＭＳ 明朝" w:hAnsi="ＭＳ 明朝" w:hint="eastAsia"/>
                <w:lang w:eastAsia="zh-TW"/>
              </w:rPr>
              <w:t>総務課</w:t>
            </w:r>
          </w:p>
          <w:p w14:paraId="7B4B8CBD" w14:textId="040448D0" w:rsidR="00851F65" w:rsidRPr="00072E60" w:rsidRDefault="00851F65" w:rsidP="003A1DA8">
            <w:pPr>
              <w:rPr>
                <w:rFonts w:ascii="ＭＳ 明朝" w:hAnsi="ＭＳ 明朝"/>
                <w:lang w:eastAsia="zh-TW"/>
              </w:rPr>
            </w:pPr>
            <w:r w:rsidRPr="000E3C6E">
              <w:rPr>
                <w:rFonts w:ascii="ＭＳ 明朝" w:hAnsi="ＭＳ 明朝" w:hint="eastAsia"/>
                <w:lang w:eastAsia="zh-TW"/>
              </w:rPr>
              <w:t>（</w:t>
            </w:r>
            <w:r>
              <w:rPr>
                <w:rFonts w:ascii="ＭＳ 明朝" w:hAnsi="ＭＳ 明朝" w:hint="eastAsia"/>
                <w:lang w:eastAsia="zh-TW"/>
              </w:rPr>
              <w:t>東京都新宿</w:t>
            </w:r>
            <w:r w:rsidRPr="000E3C6E">
              <w:rPr>
                <w:rFonts w:ascii="ＭＳ 明朝" w:hAnsi="ＭＳ 明朝" w:hint="eastAsia"/>
                <w:lang w:eastAsia="zh-TW"/>
              </w:rPr>
              <w:t>区</w:t>
            </w:r>
            <w:r>
              <w:rPr>
                <w:rFonts w:ascii="ＭＳ 明朝" w:hAnsi="ＭＳ 明朝" w:hint="eastAsia"/>
                <w:lang w:eastAsia="zh-TW"/>
              </w:rPr>
              <w:t>西新宿２－８－１　東京都庁第一本庁舎</w:t>
            </w:r>
            <w:r w:rsidR="003A1DA8">
              <w:rPr>
                <w:rFonts w:ascii="ＭＳ 明朝" w:hAnsi="ＭＳ 明朝" w:hint="eastAsia"/>
                <w:lang w:eastAsia="zh-TW"/>
              </w:rPr>
              <w:t>南側</w:t>
            </w:r>
            <w:r w:rsidR="001810C7">
              <w:rPr>
                <w:rFonts w:ascii="ＭＳ 明朝" w:hAnsi="ＭＳ 明朝" w:hint="eastAsia"/>
                <w:lang w:eastAsia="zh-TW"/>
              </w:rPr>
              <w:t>３６</w:t>
            </w:r>
            <w:r>
              <w:rPr>
                <w:rFonts w:ascii="ＭＳ 明朝" w:hAnsi="ＭＳ 明朝" w:hint="eastAsia"/>
                <w:lang w:eastAsia="zh-TW"/>
              </w:rPr>
              <w:t>階</w:t>
            </w:r>
            <w:r w:rsidRPr="000E3C6E">
              <w:rPr>
                <w:rFonts w:ascii="ＭＳ 明朝" w:hAnsi="ＭＳ 明朝" w:hint="eastAsia"/>
                <w:lang w:eastAsia="zh-TW"/>
              </w:rPr>
              <w:t>）</w:t>
            </w:r>
          </w:p>
        </w:tc>
      </w:tr>
      <w:tr w:rsidR="00DA142F" w:rsidRPr="00072E60" w14:paraId="6B9AC1E2" w14:textId="77777777" w:rsidTr="00692802">
        <w:trPr>
          <w:trHeight w:val="373"/>
        </w:trPr>
        <w:tc>
          <w:tcPr>
            <w:tcW w:w="2475" w:type="dxa"/>
            <w:vAlign w:val="center"/>
          </w:tcPr>
          <w:p w14:paraId="086AAC82" w14:textId="660C38F8" w:rsidR="00DA142F" w:rsidRPr="00072E60" w:rsidRDefault="00DA142F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採用予定人数</w:t>
            </w:r>
          </w:p>
        </w:tc>
        <w:tc>
          <w:tcPr>
            <w:tcW w:w="6804" w:type="dxa"/>
          </w:tcPr>
          <w:p w14:paraId="7F689EA3" w14:textId="1B49CC32" w:rsidR="00DA142F" w:rsidRDefault="001810C7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DA142F">
              <w:rPr>
                <w:rFonts w:ascii="ＭＳ 明朝" w:hAnsi="ＭＳ 明朝" w:hint="eastAsia"/>
              </w:rPr>
              <w:t>名</w:t>
            </w:r>
          </w:p>
        </w:tc>
      </w:tr>
      <w:tr w:rsidR="00851F65" w:rsidRPr="00072E60" w14:paraId="2BC761A5" w14:textId="77777777" w:rsidTr="00692802">
        <w:trPr>
          <w:trHeight w:val="509"/>
        </w:trPr>
        <w:tc>
          <w:tcPr>
            <w:tcW w:w="2475" w:type="dxa"/>
            <w:vAlign w:val="center"/>
          </w:tcPr>
          <w:p w14:paraId="216064C2" w14:textId="77777777" w:rsidR="00851F65" w:rsidRPr="00072E60" w:rsidRDefault="00851F65" w:rsidP="00851F65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職務内容</w:t>
            </w:r>
          </w:p>
        </w:tc>
        <w:tc>
          <w:tcPr>
            <w:tcW w:w="6804" w:type="dxa"/>
            <w:vAlign w:val="center"/>
          </w:tcPr>
          <w:p w14:paraId="0A06390D" w14:textId="7246877D" w:rsidR="00851F65" w:rsidRPr="000E3C6E" w:rsidRDefault="00F9717E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秘書事務</w:t>
            </w:r>
          </w:p>
        </w:tc>
      </w:tr>
      <w:tr w:rsidR="00851F65" w:rsidRPr="00072E60" w14:paraId="499008D9" w14:textId="77777777" w:rsidTr="00692802">
        <w:trPr>
          <w:trHeight w:val="509"/>
        </w:trPr>
        <w:tc>
          <w:tcPr>
            <w:tcW w:w="2475" w:type="dxa"/>
            <w:vAlign w:val="center"/>
          </w:tcPr>
          <w:p w14:paraId="1AF9BA14" w14:textId="77777777" w:rsidR="00851F65" w:rsidRPr="00072E60" w:rsidRDefault="00851F65" w:rsidP="00851F65">
            <w:pPr>
              <w:rPr>
                <w:rFonts w:ascii="ＭＳ 明朝" w:hAnsi="ＭＳ 明朝"/>
              </w:rPr>
            </w:pPr>
            <w:r w:rsidRPr="00654EAF">
              <w:rPr>
                <w:rFonts w:ascii="ＭＳ 明朝" w:hAnsi="ＭＳ 明朝" w:hint="eastAsia"/>
                <w:szCs w:val="21"/>
              </w:rPr>
              <w:t>求められる</w:t>
            </w:r>
            <w:r>
              <w:rPr>
                <w:rFonts w:ascii="ＭＳ 明朝" w:hAnsi="ＭＳ 明朝" w:hint="eastAsia"/>
                <w:szCs w:val="21"/>
              </w:rPr>
              <w:t>資格・</w:t>
            </w:r>
            <w:r w:rsidRPr="00654EAF">
              <w:rPr>
                <w:rFonts w:ascii="ＭＳ 明朝" w:hAnsi="ＭＳ 明朝" w:hint="eastAsia"/>
                <w:szCs w:val="21"/>
              </w:rPr>
              <w:t>能力</w:t>
            </w:r>
          </w:p>
        </w:tc>
        <w:tc>
          <w:tcPr>
            <w:tcW w:w="6804" w:type="dxa"/>
          </w:tcPr>
          <w:p w14:paraId="780D2B87" w14:textId="77777777" w:rsidR="001810C7" w:rsidRPr="001810C7" w:rsidRDefault="001810C7" w:rsidP="001810C7">
            <w:pPr>
              <w:rPr>
                <w:rFonts w:ascii="ＭＳ 明朝" w:hAnsi="ＭＳ 明朝"/>
              </w:rPr>
            </w:pPr>
            <w:r w:rsidRPr="001810C7">
              <w:rPr>
                <w:rFonts w:ascii="ＭＳ 明朝" w:hAnsi="ＭＳ 明朝" w:hint="eastAsia"/>
              </w:rPr>
              <w:t>（１）パソコン（Excel、Word等）の基本的な操作能力を有し、迅速に業務を遂行し、データ入力、書類整理等の事務処理を正確に行うことができる者</w:t>
            </w:r>
          </w:p>
          <w:p w14:paraId="2768C14B" w14:textId="2EF2FAA7" w:rsidR="001810C7" w:rsidRPr="00C60A68" w:rsidRDefault="001810C7" w:rsidP="001810C7">
            <w:pPr>
              <w:ind w:left="210" w:hangingChars="100" w:hanging="210"/>
              <w:rPr>
                <w:rFonts w:ascii="ＭＳ 明朝" w:hAnsi="ＭＳ 明朝"/>
              </w:rPr>
            </w:pPr>
            <w:r w:rsidRPr="001810C7">
              <w:rPr>
                <w:rFonts w:ascii="ＭＳ 明朝" w:hAnsi="ＭＳ 明朝" w:hint="eastAsia"/>
              </w:rPr>
              <w:t>（２）健康で、かつ意欲をもって職務を遂行することができる者</w:t>
            </w:r>
          </w:p>
          <w:p w14:paraId="78CC1D61" w14:textId="1688EB8E" w:rsidR="007B19CE" w:rsidRPr="00C60A68" w:rsidRDefault="007B19CE" w:rsidP="00851F65">
            <w:pPr>
              <w:ind w:left="210" w:hangingChars="100" w:hanging="210"/>
              <w:rPr>
                <w:rFonts w:ascii="ＭＳ 明朝" w:hAnsi="ＭＳ 明朝"/>
              </w:rPr>
            </w:pPr>
          </w:p>
        </w:tc>
      </w:tr>
      <w:tr w:rsidR="00851F65" w:rsidRPr="00072E60" w14:paraId="1BA72FBF" w14:textId="77777777" w:rsidTr="00692802">
        <w:trPr>
          <w:trHeight w:val="367"/>
        </w:trPr>
        <w:tc>
          <w:tcPr>
            <w:tcW w:w="2475" w:type="dxa"/>
            <w:vAlign w:val="center"/>
          </w:tcPr>
          <w:p w14:paraId="35B05B5A" w14:textId="77777777" w:rsidR="00851F65" w:rsidRPr="00654EAF" w:rsidRDefault="00851F65" w:rsidP="00851F65">
            <w:pPr>
              <w:rPr>
                <w:rFonts w:ascii="ＭＳ 明朝" w:hAnsi="ＭＳ 明朝"/>
                <w:szCs w:val="21"/>
              </w:rPr>
            </w:pPr>
            <w:r w:rsidRPr="00072E60">
              <w:rPr>
                <w:rFonts w:ascii="ＭＳ 明朝" w:hAnsi="ＭＳ 明朝" w:hint="eastAsia"/>
              </w:rPr>
              <w:t>勤務日数</w:t>
            </w:r>
          </w:p>
        </w:tc>
        <w:tc>
          <w:tcPr>
            <w:tcW w:w="6804" w:type="dxa"/>
          </w:tcPr>
          <w:p w14:paraId="49AD6276" w14:textId="5B1966CE" w:rsidR="00851F65" w:rsidRPr="00CD086A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月１</w:t>
            </w:r>
            <w:r w:rsidR="001810C7">
              <w:rPr>
                <w:rFonts w:ascii="ＭＳ 明朝" w:hAnsi="ＭＳ 明朝" w:hint="eastAsia"/>
                <w:color w:val="000000" w:themeColor="text1"/>
              </w:rPr>
              <w:t>６</w:t>
            </w:r>
            <w:r>
              <w:rPr>
                <w:rFonts w:ascii="ＭＳ 明朝" w:hAnsi="ＭＳ 明朝" w:hint="eastAsia"/>
                <w:color w:val="000000" w:themeColor="text1"/>
              </w:rPr>
              <w:t>日</w:t>
            </w:r>
          </w:p>
        </w:tc>
      </w:tr>
      <w:tr w:rsidR="00851F65" w:rsidRPr="00072E60" w14:paraId="1D33B98C" w14:textId="77777777" w:rsidTr="00692802">
        <w:trPr>
          <w:trHeight w:val="367"/>
        </w:trPr>
        <w:tc>
          <w:tcPr>
            <w:tcW w:w="2475" w:type="dxa"/>
            <w:vAlign w:val="center"/>
          </w:tcPr>
          <w:p w14:paraId="77DF74EC" w14:textId="77777777" w:rsidR="00851F65" w:rsidRPr="00072E60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勤務時間</w:t>
            </w:r>
          </w:p>
        </w:tc>
        <w:tc>
          <w:tcPr>
            <w:tcW w:w="6804" w:type="dxa"/>
          </w:tcPr>
          <w:p w14:paraId="529566F6" w14:textId="003699FD" w:rsidR="00851F65" w:rsidRDefault="00B72036" w:rsidP="00851F65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勤務時間　</w:t>
            </w:r>
            <w:r w:rsidR="00F9717E">
              <w:rPr>
                <w:rFonts w:ascii="ＭＳ 明朝" w:hAnsi="ＭＳ 明朝" w:hint="eastAsia"/>
                <w:color w:val="000000" w:themeColor="text1"/>
              </w:rPr>
              <w:t>８</w:t>
            </w:r>
            <w:r>
              <w:rPr>
                <w:rFonts w:ascii="ＭＳ 明朝" w:hAnsi="ＭＳ 明朝" w:hint="eastAsia"/>
                <w:color w:val="000000" w:themeColor="text1"/>
              </w:rPr>
              <w:t>時</w:t>
            </w:r>
            <w:r w:rsidR="00F9717E">
              <w:rPr>
                <w:rFonts w:ascii="ＭＳ 明朝" w:hAnsi="ＭＳ 明朝" w:hint="eastAsia"/>
                <w:color w:val="000000" w:themeColor="text1"/>
              </w:rPr>
              <w:t>３</w:t>
            </w:r>
            <w:r w:rsidR="00703F3D">
              <w:rPr>
                <w:rFonts w:ascii="ＭＳ 明朝" w:hAnsi="ＭＳ 明朝" w:hint="eastAsia"/>
                <w:color w:val="000000" w:themeColor="text1"/>
              </w:rPr>
              <w:t>０</w:t>
            </w:r>
            <w:r>
              <w:rPr>
                <w:rFonts w:ascii="ＭＳ 明朝" w:hAnsi="ＭＳ 明朝" w:hint="eastAsia"/>
                <w:color w:val="000000" w:themeColor="text1"/>
              </w:rPr>
              <w:t>分から１</w:t>
            </w:r>
            <w:r w:rsidR="00F9717E">
              <w:rPr>
                <w:rFonts w:ascii="ＭＳ 明朝" w:hAnsi="ＭＳ 明朝" w:hint="eastAsia"/>
                <w:color w:val="000000" w:themeColor="text1"/>
              </w:rPr>
              <w:t>７</w:t>
            </w:r>
            <w:r>
              <w:rPr>
                <w:rFonts w:ascii="ＭＳ 明朝" w:hAnsi="ＭＳ 明朝" w:hint="eastAsia"/>
                <w:color w:val="000000" w:themeColor="text1"/>
              </w:rPr>
              <w:t>時</w:t>
            </w:r>
            <w:r w:rsidR="00F9717E">
              <w:rPr>
                <w:rFonts w:ascii="ＭＳ 明朝" w:hAnsi="ＭＳ 明朝" w:hint="eastAsia"/>
                <w:color w:val="000000" w:themeColor="text1"/>
              </w:rPr>
              <w:t>１</w:t>
            </w:r>
            <w:r w:rsidR="00703F3D">
              <w:rPr>
                <w:rFonts w:ascii="ＭＳ 明朝" w:hAnsi="ＭＳ 明朝" w:hint="eastAsia"/>
                <w:color w:val="000000" w:themeColor="text1"/>
              </w:rPr>
              <w:t>５</w:t>
            </w:r>
            <w:r w:rsidR="00851F65">
              <w:rPr>
                <w:rFonts w:ascii="ＭＳ 明朝" w:hAnsi="ＭＳ 明朝" w:hint="eastAsia"/>
                <w:color w:val="000000" w:themeColor="text1"/>
              </w:rPr>
              <w:t>分まで</w:t>
            </w:r>
          </w:p>
          <w:p w14:paraId="489BD47E" w14:textId="77777777" w:rsidR="00851F65" w:rsidRPr="0028523F" w:rsidRDefault="00851F65" w:rsidP="00851F65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</w:rPr>
              <w:t>※</w:t>
            </w:r>
            <w:r w:rsidRPr="00B34356">
              <w:rPr>
                <w:rFonts w:ascii="ＭＳ 明朝" w:hAnsi="ＭＳ 明朝" w:hint="eastAsia"/>
              </w:rPr>
              <w:t>原則、所定時間を超える勤務はなし</w:t>
            </w:r>
          </w:p>
        </w:tc>
      </w:tr>
      <w:tr w:rsidR="00851F65" w:rsidRPr="00072E60" w14:paraId="1524413F" w14:textId="77777777" w:rsidTr="00692802">
        <w:trPr>
          <w:trHeight w:val="367"/>
        </w:trPr>
        <w:tc>
          <w:tcPr>
            <w:tcW w:w="2475" w:type="dxa"/>
            <w:vAlign w:val="center"/>
          </w:tcPr>
          <w:p w14:paraId="6461E62E" w14:textId="77777777" w:rsidR="00851F65" w:rsidRPr="00072E60" w:rsidRDefault="00851F65" w:rsidP="00851F65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休憩時間</w:t>
            </w:r>
          </w:p>
        </w:tc>
        <w:tc>
          <w:tcPr>
            <w:tcW w:w="6804" w:type="dxa"/>
          </w:tcPr>
          <w:p w14:paraId="1AC86701" w14:textId="77777777" w:rsidR="00851F65" w:rsidRDefault="00851F65" w:rsidP="00851F65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</w:rPr>
              <w:t>１２時００分から１３時００分まで</w:t>
            </w:r>
          </w:p>
        </w:tc>
      </w:tr>
      <w:tr w:rsidR="00851F65" w:rsidRPr="00072E60" w14:paraId="0EBD7F7A" w14:textId="77777777" w:rsidTr="00692802">
        <w:trPr>
          <w:trHeight w:val="348"/>
        </w:trPr>
        <w:tc>
          <w:tcPr>
            <w:tcW w:w="2475" w:type="dxa"/>
            <w:vAlign w:val="center"/>
          </w:tcPr>
          <w:p w14:paraId="2AE7C3FD" w14:textId="77777777" w:rsidR="00851F65" w:rsidRPr="00072E60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休暇等</w:t>
            </w:r>
          </w:p>
        </w:tc>
        <w:tc>
          <w:tcPr>
            <w:tcW w:w="6804" w:type="dxa"/>
            <w:vAlign w:val="center"/>
          </w:tcPr>
          <w:p w14:paraId="7ECE2899" w14:textId="77777777" w:rsidR="00F9717E" w:rsidRPr="00F9717E" w:rsidRDefault="00F9717E" w:rsidP="00F9717E">
            <w:pPr>
              <w:rPr>
                <w:rFonts w:ascii="ＭＳ 明朝" w:hAnsi="ＭＳ 明朝"/>
                <w:lang w:eastAsia="zh-TW"/>
              </w:rPr>
            </w:pPr>
            <w:r w:rsidRPr="00F9717E">
              <w:rPr>
                <w:rFonts w:ascii="ＭＳ 明朝" w:hAnsi="ＭＳ 明朝" w:hint="eastAsia"/>
                <w:lang w:eastAsia="zh-TW"/>
              </w:rPr>
              <w:t>（有給）　年次有給休暇、病気休暇、公民権行使等休暇、妊娠出産休暇、</w:t>
            </w:r>
          </w:p>
          <w:p w14:paraId="45F872B6" w14:textId="77777777" w:rsidR="00F9717E" w:rsidRPr="00F9717E" w:rsidRDefault="00F9717E" w:rsidP="00F9717E">
            <w:pPr>
              <w:rPr>
                <w:rFonts w:ascii="ＭＳ 明朝" w:hAnsi="ＭＳ 明朝"/>
                <w:lang w:eastAsia="zh-TW"/>
              </w:rPr>
            </w:pPr>
            <w:r w:rsidRPr="00F9717E">
              <w:rPr>
                <w:rFonts w:ascii="ＭＳ 明朝" w:hAnsi="ＭＳ 明朝" w:hint="eastAsia"/>
                <w:lang w:eastAsia="zh-TW"/>
              </w:rPr>
              <w:t>母子保健健診休暇、妊婦通勤時間、出産支援休暇、育児参加休暇、</w:t>
            </w:r>
          </w:p>
          <w:p w14:paraId="67559724" w14:textId="77777777" w:rsidR="00F9717E" w:rsidRPr="00F9717E" w:rsidRDefault="00F9717E" w:rsidP="00F9717E">
            <w:pPr>
              <w:rPr>
                <w:rFonts w:ascii="ＭＳ 明朝" w:hAnsi="ＭＳ 明朝"/>
                <w:lang w:eastAsia="zh-TW"/>
              </w:rPr>
            </w:pPr>
            <w:r w:rsidRPr="00F9717E">
              <w:rPr>
                <w:rFonts w:ascii="ＭＳ 明朝" w:hAnsi="ＭＳ 明朝" w:hint="eastAsia"/>
                <w:lang w:eastAsia="zh-TW"/>
              </w:rPr>
              <w:t>慶弔休暇、災害休暇、夏季休暇</w:t>
            </w:r>
          </w:p>
          <w:p w14:paraId="260B8BFF" w14:textId="42937A30" w:rsidR="00F9717E" w:rsidRPr="00F9717E" w:rsidRDefault="00F9717E" w:rsidP="00F9717E">
            <w:pPr>
              <w:rPr>
                <w:rFonts w:ascii="ＭＳ 明朝" w:hAnsi="ＭＳ 明朝"/>
              </w:rPr>
            </w:pPr>
            <w:r w:rsidRPr="00F9717E">
              <w:rPr>
                <w:rFonts w:ascii="ＭＳ 明朝" w:hAnsi="ＭＳ 明朝" w:hint="eastAsia"/>
              </w:rPr>
              <w:t>（無給）　病気休暇、妊娠症状対応休暇、育児時間、子どもの看護等休暇、健康管理休暇、短期の介護休暇、介護休暇、介護時間、子育て部分</w:t>
            </w:r>
          </w:p>
          <w:p w14:paraId="381B69FA" w14:textId="37BDAE14" w:rsidR="00851F65" w:rsidRPr="00530509" w:rsidRDefault="00F9717E" w:rsidP="00F9717E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F9717E">
              <w:rPr>
                <w:rFonts w:ascii="ＭＳ 明朝" w:hAnsi="ＭＳ 明朝" w:hint="eastAsia"/>
              </w:rPr>
              <w:t>休暇、育児休業、部分休業</w:t>
            </w:r>
            <w:r w:rsidR="00851F65">
              <w:rPr>
                <w:rFonts w:ascii="ＭＳ 明朝" w:hAnsi="ＭＳ 明朝" w:hint="eastAsia"/>
              </w:rPr>
              <w:t>※　一定の要件を満たす場合</w:t>
            </w:r>
            <w:r w:rsidR="009853DF">
              <w:rPr>
                <w:rFonts w:ascii="ＭＳ 明朝" w:hAnsi="ＭＳ 明朝" w:hint="eastAsia"/>
              </w:rPr>
              <w:t>、上記休暇</w:t>
            </w:r>
            <w:r>
              <w:rPr>
                <w:rFonts w:ascii="ＭＳ 明朝" w:hAnsi="ＭＳ 明朝" w:hint="eastAsia"/>
              </w:rPr>
              <w:t>等</w:t>
            </w:r>
            <w:r w:rsidR="009853DF">
              <w:rPr>
                <w:rFonts w:ascii="ＭＳ 明朝" w:hAnsi="ＭＳ 明朝" w:hint="eastAsia"/>
              </w:rPr>
              <w:t>を付与</w:t>
            </w:r>
          </w:p>
        </w:tc>
      </w:tr>
      <w:tr w:rsidR="00851F65" w:rsidRPr="00072E60" w14:paraId="135C3B35" w14:textId="77777777" w:rsidTr="00692802">
        <w:trPr>
          <w:trHeight w:val="328"/>
        </w:trPr>
        <w:tc>
          <w:tcPr>
            <w:tcW w:w="2475" w:type="dxa"/>
            <w:vAlign w:val="center"/>
          </w:tcPr>
          <w:p w14:paraId="16D03521" w14:textId="77777777" w:rsidR="00851F65" w:rsidRPr="00072E60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報酬</w:t>
            </w:r>
          </w:p>
        </w:tc>
        <w:tc>
          <w:tcPr>
            <w:tcW w:w="6804" w:type="dxa"/>
          </w:tcPr>
          <w:p w14:paraId="4C92E33E" w14:textId="5121D2C1" w:rsidR="00851F65" w:rsidRDefault="00851F65" w:rsidP="00851F65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</w:rPr>
              <w:t>時間</w:t>
            </w:r>
            <w:r w:rsidRPr="000E3C6E">
              <w:rPr>
                <w:rFonts w:ascii="ＭＳ 明朝" w:hAnsi="ＭＳ 明朝" w:hint="eastAsia"/>
              </w:rPr>
              <w:t xml:space="preserve">額　</w:t>
            </w:r>
            <w:r>
              <w:rPr>
                <w:rFonts w:ascii="ＭＳ 明朝" w:hAnsi="ＭＳ 明朝" w:hint="eastAsia"/>
              </w:rPr>
              <w:t>１，</w:t>
            </w:r>
            <w:r w:rsidR="00F9717E">
              <w:rPr>
                <w:rFonts w:ascii="ＭＳ 明朝" w:hAnsi="ＭＳ 明朝" w:hint="eastAsia"/>
              </w:rPr>
              <w:t>３５０</w:t>
            </w:r>
            <w:r w:rsidRPr="004C6E75">
              <w:rPr>
                <w:rFonts w:ascii="ＭＳ 明朝" w:hAnsi="ＭＳ 明朝" w:hint="eastAsia"/>
              </w:rPr>
              <w:t>円</w:t>
            </w:r>
          </w:p>
          <w:p w14:paraId="3A249A77" w14:textId="4C3AA8BC" w:rsidR="00851F65" w:rsidRDefault="00851F65" w:rsidP="00851F65">
            <w:pPr>
              <w:rPr>
                <w:rFonts w:ascii="ＭＳ 明朝" w:hAnsi="ＭＳ 明朝"/>
              </w:rPr>
            </w:pPr>
            <w:r w:rsidRPr="00610975">
              <w:rPr>
                <w:rFonts w:ascii="ＭＳ 明朝" w:hAnsi="ＭＳ 明朝" w:hint="eastAsia"/>
                <w:color w:val="000000" w:themeColor="text1"/>
              </w:rPr>
              <w:t>通勤手当相</w:t>
            </w:r>
            <w:r>
              <w:rPr>
                <w:rFonts w:ascii="ＭＳ 明朝" w:hAnsi="ＭＳ 明朝" w:hint="eastAsia"/>
              </w:rPr>
              <w:t>当額を別途支給（上限</w:t>
            </w:r>
            <w:r w:rsidR="002C4556">
              <w:rPr>
                <w:rFonts w:ascii="ＭＳ 明朝" w:hAnsi="ＭＳ 明朝" w:hint="eastAsia"/>
              </w:rPr>
              <w:t>7</w:t>
            </w:r>
            <w:r>
              <w:rPr>
                <w:rFonts w:ascii="ＭＳ 明朝" w:hAnsi="ＭＳ 明朝" w:hint="eastAsia"/>
              </w:rPr>
              <w:t>,</w:t>
            </w:r>
            <w:r w:rsidR="002C4556"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 w:hint="eastAsia"/>
              </w:rPr>
              <w:t>00円/日）</w:t>
            </w:r>
          </w:p>
          <w:p w14:paraId="0FBE0A56" w14:textId="575CB06E" w:rsidR="00851F65" w:rsidRDefault="00851F65" w:rsidP="00851F65">
            <w:pPr>
              <w:ind w:right="-1"/>
              <w:rPr>
                <w:rFonts w:ascii="ＭＳ 明朝" w:hAnsi="ＭＳ 明朝"/>
              </w:rPr>
            </w:pPr>
            <w:r w:rsidRPr="000763A1">
              <w:rPr>
                <w:rFonts w:ascii="ＭＳ 明朝" w:hAnsi="ＭＳ 明朝" w:hint="eastAsia"/>
              </w:rPr>
              <w:t>※　一定の要件を満たす場合、期末手当</w:t>
            </w:r>
            <w:r w:rsidR="00EC2068">
              <w:rPr>
                <w:rFonts w:ascii="ＭＳ 明朝" w:hAnsi="ＭＳ 明朝" w:hint="eastAsia"/>
              </w:rPr>
              <w:t>・勤勉手当</w:t>
            </w:r>
            <w:r w:rsidRPr="000763A1">
              <w:rPr>
                <w:rFonts w:ascii="ＭＳ 明朝" w:hAnsi="ＭＳ 明朝" w:hint="eastAsia"/>
              </w:rPr>
              <w:t>を支給</w:t>
            </w:r>
          </w:p>
          <w:p w14:paraId="29469203" w14:textId="03925D17" w:rsidR="006C50F4" w:rsidRPr="00526D0B" w:rsidRDefault="006C50F4" w:rsidP="00851F65">
            <w:pPr>
              <w:ind w:right="-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　年度途中で報酬等が増額又は減額改定される場合あり</w:t>
            </w:r>
          </w:p>
        </w:tc>
      </w:tr>
      <w:tr w:rsidR="00851F65" w:rsidRPr="00072E60" w14:paraId="64C2F339" w14:textId="77777777" w:rsidTr="00C73FCF">
        <w:trPr>
          <w:trHeight w:val="770"/>
        </w:trPr>
        <w:tc>
          <w:tcPr>
            <w:tcW w:w="2475" w:type="dxa"/>
            <w:vAlign w:val="center"/>
          </w:tcPr>
          <w:p w14:paraId="545829FC" w14:textId="77777777" w:rsidR="00851F65" w:rsidRPr="00072E60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社会保険</w:t>
            </w:r>
          </w:p>
        </w:tc>
        <w:tc>
          <w:tcPr>
            <w:tcW w:w="6804" w:type="dxa"/>
          </w:tcPr>
          <w:p w14:paraId="554F7832" w14:textId="77777777" w:rsidR="00851F65" w:rsidRPr="00072E60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一定の要件を満たした場合に、東京都職員共済組合、厚生年金保険、雇用保険へ加入</w:t>
            </w:r>
          </w:p>
        </w:tc>
      </w:tr>
      <w:tr w:rsidR="00851F65" w:rsidRPr="00072E60" w14:paraId="02B561D2" w14:textId="77777777" w:rsidTr="00692802">
        <w:trPr>
          <w:trHeight w:val="437"/>
        </w:trPr>
        <w:tc>
          <w:tcPr>
            <w:tcW w:w="2475" w:type="dxa"/>
            <w:vAlign w:val="center"/>
          </w:tcPr>
          <w:p w14:paraId="25F9C27A" w14:textId="77777777" w:rsidR="00851F65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募方法等</w:t>
            </w:r>
          </w:p>
        </w:tc>
        <w:tc>
          <w:tcPr>
            <w:tcW w:w="6804" w:type="dxa"/>
          </w:tcPr>
          <w:p w14:paraId="79A683F4" w14:textId="77777777" w:rsidR="00851F65" w:rsidRPr="00184283" w:rsidRDefault="00851F65" w:rsidP="00851F65">
            <w:r w:rsidRPr="00184283">
              <w:rPr>
                <w:rFonts w:hint="eastAsia"/>
              </w:rPr>
              <w:t>【応募方法】</w:t>
            </w:r>
          </w:p>
          <w:p w14:paraId="04212C58" w14:textId="2CB56BA7" w:rsidR="00851F65" w:rsidRDefault="00851F65" w:rsidP="00851F65">
            <w:pPr>
              <w:ind w:firstLineChars="100" w:firstLine="210"/>
            </w:pPr>
            <w:r w:rsidRPr="00184283">
              <w:rPr>
                <w:rFonts w:hint="eastAsia"/>
              </w:rPr>
              <w:t>別添の「会計年度任用職員申込書」に必要事項を記入し、写真（</w:t>
            </w:r>
            <w:r w:rsidRPr="00184283">
              <w:rPr>
                <w:rFonts w:hint="eastAsia"/>
              </w:rPr>
              <w:t>3</w:t>
            </w:r>
            <w:r w:rsidRPr="00184283">
              <w:rPr>
                <w:rFonts w:hint="eastAsia"/>
              </w:rPr>
              <w:t>か月以内に撮影したもの）を貼付の上、</w:t>
            </w:r>
            <w:r>
              <w:rPr>
                <w:rFonts w:hint="eastAsia"/>
              </w:rPr>
              <w:t>下記の問い合わせ先</w:t>
            </w:r>
            <w:r w:rsidRPr="00184283">
              <w:rPr>
                <w:rFonts w:hint="eastAsia"/>
              </w:rPr>
              <w:t>まで</w:t>
            </w:r>
            <w:r w:rsidR="006D496A">
              <w:rPr>
                <w:rFonts w:hint="eastAsia"/>
              </w:rPr>
              <w:t>メール</w:t>
            </w:r>
            <w:r w:rsidRPr="00184283">
              <w:rPr>
                <w:rFonts w:hint="eastAsia"/>
              </w:rPr>
              <w:t>又は郵送</w:t>
            </w:r>
            <w:r w:rsidR="006D496A">
              <w:rPr>
                <w:rFonts w:hint="eastAsia"/>
              </w:rPr>
              <w:t>にて送付してください。</w:t>
            </w:r>
          </w:p>
          <w:p w14:paraId="07AED376" w14:textId="500B03EC" w:rsidR="00851F65" w:rsidRDefault="00851F65" w:rsidP="00851F65">
            <w:pPr>
              <w:ind w:left="210" w:hangingChars="100" w:hanging="210"/>
            </w:pPr>
            <w:r>
              <w:rPr>
                <w:rFonts w:hint="eastAsia"/>
              </w:rPr>
              <w:t>※</w:t>
            </w:r>
            <w:r w:rsidR="009853DF">
              <w:rPr>
                <w:rFonts w:hint="eastAsia"/>
              </w:rPr>
              <w:t>応募</w:t>
            </w:r>
            <w:r>
              <w:rPr>
                <w:rFonts w:hint="eastAsia"/>
              </w:rPr>
              <w:t xml:space="preserve">書類は、選考及び採否の連絡等、採用に関連する業務のみに使用し、他の目的には使用しません。　　　　　　　　　　　　　　</w:t>
            </w:r>
          </w:p>
          <w:p w14:paraId="58F2FEC7" w14:textId="23E778AE" w:rsidR="00851F65" w:rsidRDefault="00851F65" w:rsidP="00851F65">
            <w:r>
              <w:rPr>
                <w:rFonts w:hint="eastAsia"/>
              </w:rPr>
              <w:lastRenderedPageBreak/>
              <w:t xml:space="preserve">　なお、</w:t>
            </w:r>
            <w:r w:rsidR="009853DF">
              <w:rPr>
                <w:rFonts w:hint="eastAsia"/>
              </w:rPr>
              <w:t>応募</w:t>
            </w:r>
            <w:r>
              <w:rPr>
                <w:rFonts w:hint="eastAsia"/>
              </w:rPr>
              <w:t>書類は返却しませんので、予め御了承ください。</w:t>
            </w:r>
          </w:p>
          <w:p w14:paraId="7D24F8DF" w14:textId="77777777" w:rsidR="00851F65" w:rsidRPr="00941888" w:rsidRDefault="00851F65" w:rsidP="00851F65"/>
          <w:p w14:paraId="0E6C8863" w14:textId="77777777" w:rsidR="00851F65" w:rsidRPr="00184283" w:rsidRDefault="00851F65" w:rsidP="00851F65">
            <w:r w:rsidRPr="00184283">
              <w:rPr>
                <w:rFonts w:hint="eastAsia"/>
              </w:rPr>
              <w:t>【応募期限】</w:t>
            </w:r>
          </w:p>
          <w:p w14:paraId="77EAB883" w14:textId="355158B9" w:rsidR="00851F65" w:rsidRPr="001810C7" w:rsidRDefault="00851F65" w:rsidP="00851F65">
            <w:r>
              <w:rPr>
                <w:rFonts w:hint="eastAsia"/>
              </w:rPr>
              <w:t xml:space="preserve">　令和</w:t>
            </w:r>
            <w:r w:rsidR="00F9717E">
              <w:rPr>
                <w:rFonts w:hint="eastAsia"/>
              </w:rPr>
              <w:t>８</w:t>
            </w:r>
            <w:r w:rsidRPr="00184283">
              <w:rPr>
                <w:rFonts w:hint="eastAsia"/>
              </w:rPr>
              <w:t>年</w:t>
            </w:r>
            <w:r w:rsidR="00F9717E">
              <w:rPr>
                <w:rFonts w:hint="eastAsia"/>
              </w:rPr>
              <w:t>４</w:t>
            </w:r>
            <w:r w:rsidRPr="00184283">
              <w:rPr>
                <w:rFonts w:hint="eastAsia"/>
              </w:rPr>
              <w:t>月</w:t>
            </w:r>
            <w:r w:rsidR="00F9717E">
              <w:rPr>
                <w:rFonts w:hint="eastAsia"/>
              </w:rPr>
              <w:t>３</w:t>
            </w:r>
            <w:r>
              <w:rPr>
                <w:rFonts w:hint="eastAsia"/>
              </w:rPr>
              <w:t>日（</w:t>
            </w:r>
            <w:r w:rsidR="00F9717E">
              <w:rPr>
                <w:rFonts w:hint="eastAsia"/>
              </w:rPr>
              <w:t>金</w:t>
            </w:r>
            <w:r w:rsidRPr="00184283">
              <w:rPr>
                <w:rFonts w:hint="eastAsia"/>
              </w:rPr>
              <w:t>曜日）</w:t>
            </w:r>
            <w:r w:rsidR="00F9717E">
              <w:rPr>
                <w:rFonts w:hint="eastAsia"/>
              </w:rPr>
              <w:t>15</w:t>
            </w:r>
            <w:r w:rsidR="00F9717E">
              <w:rPr>
                <w:rFonts w:hint="eastAsia"/>
              </w:rPr>
              <w:t>時</w:t>
            </w:r>
            <w:r w:rsidRPr="00184283">
              <w:rPr>
                <w:rFonts w:hint="eastAsia"/>
              </w:rPr>
              <w:t>まで</w:t>
            </w:r>
            <w:r>
              <w:rPr>
                <w:rFonts w:hint="eastAsia"/>
              </w:rPr>
              <w:t xml:space="preserve">　</w:t>
            </w:r>
            <w:r w:rsidRPr="00184283">
              <w:rPr>
                <w:rFonts w:hint="eastAsia"/>
              </w:rPr>
              <w:t>※必着</w:t>
            </w:r>
          </w:p>
        </w:tc>
      </w:tr>
      <w:tr w:rsidR="00851F65" w:rsidRPr="00072E60" w14:paraId="2F42DA3C" w14:textId="77777777" w:rsidTr="00692802">
        <w:trPr>
          <w:trHeight w:val="437"/>
        </w:trPr>
        <w:tc>
          <w:tcPr>
            <w:tcW w:w="2475" w:type="dxa"/>
            <w:vAlign w:val="center"/>
          </w:tcPr>
          <w:p w14:paraId="03765BE2" w14:textId="77777777" w:rsidR="00851F65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選考方法</w:t>
            </w:r>
          </w:p>
        </w:tc>
        <w:tc>
          <w:tcPr>
            <w:tcW w:w="6804" w:type="dxa"/>
          </w:tcPr>
          <w:p w14:paraId="6EAF8F1E" w14:textId="77777777" w:rsidR="00851F65" w:rsidRPr="00184283" w:rsidRDefault="00851F65" w:rsidP="00851F65">
            <w:r w:rsidRPr="00184283">
              <w:rPr>
                <w:rFonts w:hint="eastAsia"/>
              </w:rPr>
              <w:t>書類選考及び面接</w:t>
            </w:r>
          </w:p>
          <w:p w14:paraId="0C99FCD5" w14:textId="77777777" w:rsidR="00C73FCF" w:rsidRDefault="00C73FCF" w:rsidP="00851F65">
            <w:r>
              <w:rPr>
                <w:rFonts w:hint="eastAsia"/>
              </w:rPr>
              <w:t>提出書類による書類選考（１次審査）を実施した後、面接（２次審査）を実施いたします。</w:t>
            </w:r>
          </w:p>
          <w:p w14:paraId="0BEA89E8" w14:textId="4159CA7F" w:rsidR="00247690" w:rsidRDefault="00851F65" w:rsidP="00851F65">
            <w:r>
              <w:rPr>
                <w:rFonts w:hint="eastAsia"/>
              </w:rPr>
              <w:t>合否については、</w:t>
            </w:r>
            <w:r w:rsidR="00C73FCF">
              <w:rPr>
                <w:rFonts w:hint="eastAsia"/>
              </w:rPr>
              <w:t>１次選考・２次選考ともに</w:t>
            </w:r>
            <w:r w:rsidR="00F9717E">
              <w:rPr>
                <w:rFonts w:hint="eastAsia"/>
              </w:rPr>
              <w:t>郵送</w:t>
            </w:r>
            <w:r>
              <w:rPr>
                <w:rFonts w:hint="eastAsia"/>
              </w:rPr>
              <w:t>により通知します。</w:t>
            </w:r>
          </w:p>
          <w:p w14:paraId="60127490" w14:textId="2747E35F" w:rsidR="00851F65" w:rsidRDefault="00851F65" w:rsidP="00851F65">
            <w:r>
              <w:rPr>
                <w:rFonts w:hint="eastAsia"/>
              </w:rPr>
              <w:t>（面接選考の対象者には、面接日時等を通知します。）</w:t>
            </w:r>
          </w:p>
          <w:p w14:paraId="3F0EA0FD" w14:textId="77777777" w:rsidR="00851F65" w:rsidRPr="00184283" w:rsidRDefault="00851F65" w:rsidP="00851F65">
            <w:r w:rsidRPr="00184283">
              <w:rPr>
                <w:rFonts w:hint="eastAsia"/>
              </w:rPr>
              <w:t>※選考過程及び結果に関する問い合わせには応じません。</w:t>
            </w:r>
          </w:p>
        </w:tc>
      </w:tr>
      <w:tr w:rsidR="00851F65" w:rsidRPr="00072E60" w14:paraId="6EEFFFD9" w14:textId="77777777" w:rsidTr="00692802">
        <w:trPr>
          <w:trHeight w:val="437"/>
        </w:trPr>
        <w:tc>
          <w:tcPr>
            <w:tcW w:w="2475" w:type="dxa"/>
            <w:vAlign w:val="center"/>
          </w:tcPr>
          <w:p w14:paraId="32BAFED9" w14:textId="77777777" w:rsidR="00851F65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問い合わせ先</w:t>
            </w:r>
          </w:p>
        </w:tc>
        <w:tc>
          <w:tcPr>
            <w:tcW w:w="6804" w:type="dxa"/>
          </w:tcPr>
          <w:p w14:paraId="4ACF9682" w14:textId="77777777" w:rsidR="00851F65" w:rsidRDefault="00851F65" w:rsidP="00851F6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〒１６３－８００１</w:t>
            </w:r>
          </w:p>
          <w:p w14:paraId="18CDE49A" w14:textId="77777777" w:rsidR="00851F65" w:rsidRDefault="00851F65" w:rsidP="00851F6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東京都新宿区西新宿二丁目８番１号　</w:t>
            </w:r>
          </w:p>
          <w:p w14:paraId="2DC7A696" w14:textId="422330C8" w:rsidR="00851F65" w:rsidRDefault="00851F65" w:rsidP="00851F6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東京都会計管理局管理部</w:t>
            </w:r>
            <w:r w:rsidR="00F9717E">
              <w:rPr>
                <w:rFonts w:hint="eastAsia"/>
                <w:lang w:eastAsia="zh-TW"/>
              </w:rPr>
              <w:t>総務課庶務担当</w:t>
            </w:r>
          </w:p>
          <w:p w14:paraId="5BB60E8E" w14:textId="725946B5" w:rsidR="00F9717E" w:rsidRDefault="00851F65" w:rsidP="00851F6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電話（直通）０３－５３２０－５９</w:t>
            </w:r>
            <w:r w:rsidR="001810C7">
              <w:rPr>
                <w:rFonts w:hint="eastAsia"/>
                <w:lang w:eastAsia="zh-TW"/>
              </w:rPr>
              <w:t>１</w:t>
            </w:r>
            <w:r w:rsidR="00F9717E">
              <w:rPr>
                <w:rFonts w:hint="eastAsia"/>
                <w:lang w:eastAsia="zh-TW"/>
              </w:rPr>
              <w:t>１</w:t>
            </w:r>
          </w:p>
          <w:p w14:paraId="65DBF261" w14:textId="4540091B" w:rsidR="00851F65" w:rsidRDefault="00851F65" w:rsidP="00851F6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（都庁内線）４５－</w:t>
            </w:r>
            <w:r w:rsidR="00F9717E">
              <w:rPr>
                <w:rFonts w:hint="eastAsia"/>
                <w:lang w:eastAsia="zh-TW"/>
              </w:rPr>
              <w:t>１１２</w:t>
            </w:r>
          </w:p>
          <w:p w14:paraId="73EF2E4A" w14:textId="44466B4A" w:rsidR="006D496A" w:rsidRDefault="006D496A" w:rsidP="00851F65">
            <w:r w:rsidRPr="006D496A">
              <w:t>Mail</w:t>
            </w:r>
            <w:r>
              <w:rPr>
                <w:rFonts w:hint="eastAsia"/>
              </w:rPr>
              <w:t>：</w:t>
            </w:r>
            <w:r w:rsidR="00F9717E" w:rsidRPr="00F9717E">
              <w:t>S0000535@section.metro.tokyo.jp</w:t>
            </w:r>
          </w:p>
          <w:p w14:paraId="41EE52EC" w14:textId="77777777" w:rsidR="00851F65" w:rsidRDefault="00851F65" w:rsidP="00851F65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※お問い合わせの受付時間は、応募期間のうち、土日祝日を除く、９時から１７時までです。</w:t>
            </w:r>
          </w:p>
        </w:tc>
      </w:tr>
    </w:tbl>
    <w:p w14:paraId="0837190D" w14:textId="77777777" w:rsidR="00265FFB" w:rsidRPr="00F940DF" w:rsidRDefault="00265FFB">
      <w:pPr>
        <w:widowControl/>
        <w:jc w:val="left"/>
        <w:rPr>
          <w:rFonts w:ascii="ＭＳ 明朝" w:hAnsi="ＭＳ 明朝"/>
        </w:rPr>
      </w:pPr>
    </w:p>
    <w:sectPr w:rsidR="00265FFB" w:rsidRPr="00F940DF" w:rsidSect="00FF1C2F">
      <w:headerReference w:type="default" r:id="rId8"/>
      <w:pgSz w:w="11906" w:h="16838" w:code="9"/>
      <w:pgMar w:top="1304" w:right="1134" w:bottom="709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556D8" w14:textId="77777777" w:rsidR="00494B4D" w:rsidRDefault="00494B4D" w:rsidP="00841DB6">
      <w:r>
        <w:separator/>
      </w:r>
    </w:p>
  </w:endnote>
  <w:endnote w:type="continuationSeparator" w:id="0">
    <w:p w14:paraId="7B3EF223" w14:textId="77777777" w:rsidR="00494B4D" w:rsidRDefault="00494B4D" w:rsidP="0084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6BF1B" w14:textId="77777777" w:rsidR="00494B4D" w:rsidRDefault="00494B4D" w:rsidP="00841DB6">
      <w:r>
        <w:separator/>
      </w:r>
    </w:p>
  </w:footnote>
  <w:footnote w:type="continuationSeparator" w:id="0">
    <w:p w14:paraId="7CE982D7" w14:textId="77777777" w:rsidR="00494B4D" w:rsidRDefault="00494B4D" w:rsidP="00841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2252E" w14:textId="77777777" w:rsidR="00402D7B" w:rsidRPr="0012082A" w:rsidRDefault="00402D7B" w:rsidP="007C69A4">
    <w:pPr>
      <w:pStyle w:val="a4"/>
      <w:jc w:val="center"/>
      <w:rPr>
        <w:rFonts w:ascii="ＭＳ 明朝" w:hAnsi="ＭＳ 明朝"/>
        <w:sz w:val="32"/>
      </w:rPr>
    </w:pPr>
  </w:p>
  <w:p w14:paraId="688937F1" w14:textId="77777777" w:rsidR="00455498" w:rsidRDefault="00455498" w:rsidP="003D0914">
    <w:pPr>
      <w:pStyle w:val="a4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1BD6"/>
    <w:multiLevelType w:val="hybridMultilevel"/>
    <w:tmpl w:val="D398ED94"/>
    <w:lvl w:ilvl="0" w:tplc="4F40C6A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7B50D2"/>
    <w:multiLevelType w:val="hybridMultilevel"/>
    <w:tmpl w:val="40E864D2"/>
    <w:lvl w:ilvl="0" w:tplc="DF1EFDE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CA17468"/>
    <w:multiLevelType w:val="hybridMultilevel"/>
    <w:tmpl w:val="7A5C997E"/>
    <w:lvl w:ilvl="0" w:tplc="B22024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5D7D8D"/>
    <w:multiLevelType w:val="hybridMultilevel"/>
    <w:tmpl w:val="F09EA03E"/>
    <w:lvl w:ilvl="0" w:tplc="707EF5C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F5C4AD3"/>
    <w:multiLevelType w:val="hybridMultilevel"/>
    <w:tmpl w:val="4ED80CD6"/>
    <w:lvl w:ilvl="0" w:tplc="A4C829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FC19C5"/>
    <w:multiLevelType w:val="hybridMultilevel"/>
    <w:tmpl w:val="64801A16"/>
    <w:lvl w:ilvl="0" w:tplc="C51E87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4A5392"/>
    <w:multiLevelType w:val="hybridMultilevel"/>
    <w:tmpl w:val="31668A32"/>
    <w:lvl w:ilvl="0" w:tplc="0734A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C128DF"/>
    <w:multiLevelType w:val="hybridMultilevel"/>
    <w:tmpl w:val="8C94849E"/>
    <w:lvl w:ilvl="0" w:tplc="D43A43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A002E1"/>
    <w:multiLevelType w:val="hybridMultilevel"/>
    <w:tmpl w:val="E7484296"/>
    <w:lvl w:ilvl="0" w:tplc="3578CA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2C58E7"/>
    <w:multiLevelType w:val="hybridMultilevel"/>
    <w:tmpl w:val="756E71C2"/>
    <w:lvl w:ilvl="0" w:tplc="C05296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8B0423"/>
    <w:multiLevelType w:val="hybridMultilevel"/>
    <w:tmpl w:val="B98E13D6"/>
    <w:lvl w:ilvl="0" w:tplc="E8129EF6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 w16cid:durableId="1368483257">
    <w:abstractNumId w:val="3"/>
  </w:num>
  <w:num w:numId="2" w16cid:durableId="1840148958">
    <w:abstractNumId w:val="0"/>
  </w:num>
  <w:num w:numId="3" w16cid:durableId="1423144454">
    <w:abstractNumId w:val="10"/>
  </w:num>
  <w:num w:numId="4" w16cid:durableId="2062511041">
    <w:abstractNumId w:val="4"/>
  </w:num>
  <w:num w:numId="5" w16cid:durableId="1482964720">
    <w:abstractNumId w:val="6"/>
  </w:num>
  <w:num w:numId="6" w16cid:durableId="1215967427">
    <w:abstractNumId w:val="8"/>
  </w:num>
  <w:num w:numId="7" w16cid:durableId="810974891">
    <w:abstractNumId w:val="2"/>
  </w:num>
  <w:num w:numId="8" w16cid:durableId="1381788823">
    <w:abstractNumId w:val="5"/>
  </w:num>
  <w:num w:numId="9" w16cid:durableId="1711300346">
    <w:abstractNumId w:val="9"/>
  </w:num>
  <w:num w:numId="10" w16cid:durableId="2105807713">
    <w:abstractNumId w:val="1"/>
  </w:num>
  <w:num w:numId="11" w16cid:durableId="21215325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A3"/>
    <w:rsid w:val="0000037E"/>
    <w:rsid w:val="000017DB"/>
    <w:rsid w:val="0000577B"/>
    <w:rsid w:val="00022EC8"/>
    <w:rsid w:val="0002538A"/>
    <w:rsid w:val="000256DE"/>
    <w:rsid w:val="00036632"/>
    <w:rsid w:val="00052CA0"/>
    <w:rsid w:val="00066DC7"/>
    <w:rsid w:val="00070147"/>
    <w:rsid w:val="000707A3"/>
    <w:rsid w:val="00072AC9"/>
    <w:rsid w:val="00072E60"/>
    <w:rsid w:val="000763A1"/>
    <w:rsid w:val="000B7DBE"/>
    <w:rsid w:val="000C70A3"/>
    <w:rsid w:val="000D0AF7"/>
    <w:rsid w:val="000D76A8"/>
    <w:rsid w:val="000E41F7"/>
    <w:rsid w:val="000E5B8C"/>
    <w:rsid w:val="0012082A"/>
    <w:rsid w:val="00135B01"/>
    <w:rsid w:val="00144308"/>
    <w:rsid w:val="00150F31"/>
    <w:rsid w:val="00162745"/>
    <w:rsid w:val="00164A70"/>
    <w:rsid w:val="001700F7"/>
    <w:rsid w:val="00172E63"/>
    <w:rsid w:val="0017726C"/>
    <w:rsid w:val="001810C7"/>
    <w:rsid w:val="00182CA6"/>
    <w:rsid w:val="00195837"/>
    <w:rsid w:val="00196D89"/>
    <w:rsid w:val="001A35CC"/>
    <w:rsid w:val="001B15D1"/>
    <w:rsid w:val="001B1CF9"/>
    <w:rsid w:val="001B1F92"/>
    <w:rsid w:val="001D087B"/>
    <w:rsid w:val="001E15BB"/>
    <w:rsid w:val="001F0E61"/>
    <w:rsid w:val="001F762F"/>
    <w:rsid w:val="002226C4"/>
    <w:rsid w:val="00236D7C"/>
    <w:rsid w:val="00237199"/>
    <w:rsid w:val="00243AC8"/>
    <w:rsid w:val="00247690"/>
    <w:rsid w:val="002550B2"/>
    <w:rsid w:val="00257518"/>
    <w:rsid w:val="00265FFB"/>
    <w:rsid w:val="0028523F"/>
    <w:rsid w:val="002921D4"/>
    <w:rsid w:val="00295FB6"/>
    <w:rsid w:val="002A6AB4"/>
    <w:rsid w:val="002C3802"/>
    <w:rsid w:val="002C447B"/>
    <w:rsid w:val="002C4556"/>
    <w:rsid w:val="002C4CFF"/>
    <w:rsid w:val="002C4ED3"/>
    <w:rsid w:val="002C6847"/>
    <w:rsid w:val="002E5FEE"/>
    <w:rsid w:val="002F485D"/>
    <w:rsid w:val="0032242D"/>
    <w:rsid w:val="003316BE"/>
    <w:rsid w:val="0034298E"/>
    <w:rsid w:val="003459B5"/>
    <w:rsid w:val="003475FD"/>
    <w:rsid w:val="00361348"/>
    <w:rsid w:val="003630DA"/>
    <w:rsid w:val="00386B62"/>
    <w:rsid w:val="00386F61"/>
    <w:rsid w:val="003934C2"/>
    <w:rsid w:val="003935AB"/>
    <w:rsid w:val="0039587B"/>
    <w:rsid w:val="003A1138"/>
    <w:rsid w:val="003A1DA8"/>
    <w:rsid w:val="003D0914"/>
    <w:rsid w:val="003D4A60"/>
    <w:rsid w:val="003D52AF"/>
    <w:rsid w:val="003D60BB"/>
    <w:rsid w:val="003E477C"/>
    <w:rsid w:val="003F3393"/>
    <w:rsid w:val="00402D7B"/>
    <w:rsid w:val="0040740D"/>
    <w:rsid w:val="00412717"/>
    <w:rsid w:val="004474AD"/>
    <w:rsid w:val="00452D1D"/>
    <w:rsid w:val="00454A54"/>
    <w:rsid w:val="00454A56"/>
    <w:rsid w:val="00455498"/>
    <w:rsid w:val="00466C9A"/>
    <w:rsid w:val="00474DA3"/>
    <w:rsid w:val="00486C2F"/>
    <w:rsid w:val="00494B4D"/>
    <w:rsid w:val="00495C89"/>
    <w:rsid w:val="004A293A"/>
    <w:rsid w:val="004A4295"/>
    <w:rsid w:val="004A4467"/>
    <w:rsid w:val="004A46B6"/>
    <w:rsid w:val="004A575C"/>
    <w:rsid w:val="004C48FF"/>
    <w:rsid w:val="004E161F"/>
    <w:rsid w:val="004E3FA4"/>
    <w:rsid w:val="004F4B76"/>
    <w:rsid w:val="0050207B"/>
    <w:rsid w:val="0050678C"/>
    <w:rsid w:val="00512C19"/>
    <w:rsid w:val="005217D7"/>
    <w:rsid w:val="00526D0B"/>
    <w:rsid w:val="00530509"/>
    <w:rsid w:val="00543304"/>
    <w:rsid w:val="00545FDF"/>
    <w:rsid w:val="00565495"/>
    <w:rsid w:val="00573719"/>
    <w:rsid w:val="00581FCD"/>
    <w:rsid w:val="00582009"/>
    <w:rsid w:val="00590CF0"/>
    <w:rsid w:val="005977BB"/>
    <w:rsid w:val="005A0B75"/>
    <w:rsid w:val="005A1ECC"/>
    <w:rsid w:val="005A54E3"/>
    <w:rsid w:val="005A68EC"/>
    <w:rsid w:val="005B4F6E"/>
    <w:rsid w:val="005B68B1"/>
    <w:rsid w:val="005B6E81"/>
    <w:rsid w:val="005C0831"/>
    <w:rsid w:val="005E2893"/>
    <w:rsid w:val="005E5133"/>
    <w:rsid w:val="005F0F8F"/>
    <w:rsid w:val="005F1292"/>
    <w:rsid w:val="005F2971"/>
    <w:rsid w:val="006018AA"/>
    <w:rsid w:val="00606D8B"/>
    <w:rsid w:val="00610975"/>
    <w:rsid w:val="00612C08"/>
    <w:rsid w:val="00614505"/>
    <w:rsid w:val="00625762"/>
    <w:rsid w:val="006270C0"/>
    <w:rsid w:val="0063111B"/>
    <w:rsid w:val="00641703"/>
    <w:rsid w:val="00645107"/>
    <w:rsid w:val="0065028C"/>
    <w:rsid w:val="00654EAF"/>
    <w:rsid w:val="00663560"/>
    <w:rsid w:val="00675154"/>
    <w:rsid w:val="00676505"/>
    <w:rsid w:val="00676BB6"/>
    <w:rsid w:val="006778BC"/>
    <w:rsid w:val="00682DFF"/>
    <w:rsid w:val="006850AD"/>
    <w:rsid w:val="006865D5"/>
    <w:rsid w:val="00691690"/>
    <w:rsid w:val="00692802"/>
    <w:rsid w:val="00696E8B"/>
    <w:rsid w:val="006B4222"/>
    <w:rsid w:val="006C30F7"/>
    <w:rsid w:val="006C3DB3"/>
    <w:rsid w:val="006C50F4"/>
    <w:rsid w:val="006D131B"/>
    <w:rsid w:val="006D496A"/>
    <w:rsid w:val="006E15B7"/>
    <w:rsid w:val="006E3368"/>
    <w:rsid w:val="006E788F"/>
    <w:rsid w:val="006F4BED"/>
    <w:rsid w:val="00700657"/>
    <w:rsid w:val="0070102C"/>
    <w:rsid w:val="00703F3D"/>
    <w:rsid w:val="007171D3"/>
    <w:rsid w:val="007203EE"/>
    <w:rsid w:val="007357BD"/>
    <w:rsid w:val="00764305"/>
    <w:rsid w:val="0076551A"/>
    <w:rsid w:val="007666D9"/>
    <w:rsid w:val="00772C00"/>
    <w:rsid w:val="007B19CE"/>
    <w:rsid w:val="007B26D8"/>
    <w:rsid w:val="007C3078"/>
    <w:rsid w:val="007C623F"/>
    <w:rsid w:val="007C69A4"/>
    <w:rsid w:val="008023A0"/>
    <w:rsid w:val="00821F99"/>
    <w:rsid w:val="00823F4C"/>
    <w:rsid w:val="008257F4"/>
    <w:rsid w:val="00830444"/>
    <w:rsid w:val="0083690F"/>
    <w:rsid w:val="00841DB6"/>
    <w:rsid w:val="008501AD"/>
    <w:rsid w:val="00851F65"/>
    <w:rsid w:val="00853C88"/>
    <w:rsid w:val="00863BA7"/>
    <w:rsid w:val="00863E23"/>
    <w:rsid w:val="008B0B76"/>
    <w:rsid w:val="008B59A6"/>
    <w:rsid w:val="008B5CD3"/>
    <w:rsid w:val="008B6742"/>
    <w:rsid w:val="008B7C7E"/>
    <w:rsid w:val="008C5E5E"/>
    <w:rsid w:val="008D2BF2"/>
    <w:rsid w:val="008F1DC1"/>
    <w:rsid w:val="008F4CB7"/>
    <w:rsid w:val="0090539F"/>
    <w:rsid w:val="0090640E"/>
    <w:rsid w:val="009111AF"/>
    <w:rsid w:val="0091356F"/>
    <w:rsid w:val="00922554"/>
    <w:rsid w:val="00930FF4"/>
    <w:rsid w:val="00932B7E"/>
    <w:rsid w:val="00937C4D"/>
    <w:rsid w:val="009523BB"/>
    <w:rsid w:val="00960D43"/>
    <w:rsid w:val="009658DE"/>
    <w:rsid w:val="009766D4"/>
    <w:rsid w:val="00983DFB"/>
    <w:rsid w:val="00984D7C"/>
    <w:rsid w:val="009853DF"/>
    <w:rsid w:val="009863E4"/>
    <w:rsid w:val="00997A36"/>
    <w:rsid w:val="009A234A"/>
    <w:rsid w:val="009F0C45"/>
    <w:rsid w:val="009F5D81"/>
    <w:rsid w:val="009F63FA"/>
    <w:rsid w:val="00A157D4"/>
    <w:rsid w:val="00A478D8"/>
    <w:rsid w:val="00A530AA"/>
    <w:rsid w:val="00A53EE2"/>
    <w:rsid w:val="00A60D74"/>
    <w:rsid w:val="00A62394"/>
    <w:rsid w:val="00A70DB4"/>
    <w:rsid w:val="00A761B5"/>
    <w:rsid w:val="00A80A39"/>
    <w:rsid w:val="00A8399A"/>
    <w:rsid w:val="00A852EF"/>
    <w:rsid w:val="00A858E8"/>
    <w:rsid w:val="00A874FB"/>
    <w:rsid w:val="00A93B7F"/>
    <w:rsid w:val="00AA0F57"/>
    <w:rsid w:val="00AB132E"/>
    <w:rsid w:val="00AB6B0E"/>
    <w:rsid w:val="00AC6449"/>
    <w:rsid w:val="00AD1A6A"/>
    <w:rsid w:val="00AD416C"/>
    <w:rsid w:val="00AD66AE"/>
    <w:rsid w:val="00AF35FF"/>
    <w:rsid w:val="00B03CB8"/>
    <w:rsid w:val="00B04242"/>
    <w:rsid w:val="00B105D4"/>
    <w:rsid w:val="00B171C1"/>
    <w:rsid w:val="00B31ACA"/>
    <w:rsid w:val="00B34356"/>
    <w:rsid w:val="00B36456"/>
    <w:rsid w:val="00B36890"/>
    <w:rsid w:val="00B4265B"/>
    <w:rsid w:val="00B61244"/>
    <w:rsid w:val="00B718B8"/>
    <w:rsid w:val="00B72036"/>
    <w:rsid w:val="00B81DA5"/>
    <w:rsid w:val="00B90191"/>
    <w:rsid w:val="00B903CC"/>
    <w:rsid w:val="00BA0A87"/>
    <w:rsid w:val="00BA0DCE"/>
    <w:rsid w:val="00BA402B"/>
    <w:rsid w:val="00BA4143"/>
    <w:rsid w:val="00BA5DDD"/>
    <w:rsid w:val="00BB7BCF"/>
    <w:rsid w:val="00BC020C"/>
    <w:rsid w:val="00BD1F7B"/>
    <w:rsid w:val="00BD49EF"/>
    <w:rsid w:val="00BE272A"/>
    <w:rsid w:val="00C00D41"/>
    <w:rsid w:val="00C07930"/>
    <w:rsid w:val="00C14A55"/>
    <w:rsid w:val="00C160E6"/>
    <w:rsid w:val="00C255C3"/>
    <w:rsid w:val="00C32ACC"/>
    <w:rsid w:val="00C3303E"/>
    <w:rsid w:val="00C36D88"/>
    <w:rsid w:val="00C444E7"/>
    <w:rsid w:val="00C51D93"/>
    <w:rsid w:val="00C60A68"/>
    <w:rsid w:val="00C62F92"/>
    <w:rsid w:val="00C6532B"/>
    <w:rsid w:val="00C73FCF"/>
    <w:rsid w:val="00C8031D"/>
    <w:rsid w:val="00C87B31"/>
    <w:rsid w:val="00C87B94"/>
    <w:rsid w:val="00CA1880"/>
    <w:rsid w:val="00CA4B35"/>
    <w:rsid w:val="00CA6006"/>
    <w:rsid w:val="00CA7AD4"/>
    <w:rsid w:val="00CB011A"/>
    <w:rsid w:val="00CB05A0"/>
    <w:rsid w:val="00CB13F5"/>
    <w:rsid w:val="00CB537E"/>
    <w:rsid w:val="00CD086A"/>
    <w:rsid w:val="00CD2153"/>
    <w:rsid w:val="00CD2F5C"/>
    <w:rsid w:val="00CE1012"/>
    <w:rsid w:val="00CE4D94"/>
    <w:rsid w:val="00CF0F74"/>
    <w:rsid w:val="00CF439B"/>
    <w:rsid w:val="00CF582D"/>
    <w:rsid w:val="00CF61EB"/>
    <w:rsid w:val="00D04F48"/>
    <w:rsid w:val="00D20CBF"/>
    <w:rsid w:val="00D34A9F"/>
    <w:rsid w:val="00D4311F"/>
    <w:rsid w:val="00D51E5E"/>
    <w:rsid w:val="00D611F0"/>
    <w:rsid w:val="00D622FC"/>
    <w:rsid w:val="00D71002"/>
    <w:rsid w:val="00D77640"/>
    <w:rsid w:val="00D86670"/>
    <w:rsid w:val="00D96C38"/>
    <w:rsid w:val="00DA142F"/>
    <w:rsid w:val="00DA3B0A"/>
    <w:rsid w:val="00DA6B54"/>
    <w:rsid w:val="00DC1C31"/>
    <w:rsid w:val="00DF433E"/>
    <w:rsid w:val="00E1112F"/>
    <w:rsid w:val="00E158A4"/>
    <w:rsid w:val="00E31CDA"/>
    <w:rsid w:val="00E47BF7"/>
    <w:rsid w:val="00E51E27"/>
    <w:rsid w:val="00E532C6"/>
    <w:rsid w:val="00E5341F"/>
    <w:rsid w:val="00E55F91"/>
    <w:rsid w:val="00E904EF"/>
    <w:rsid w:val="00E922E2"/>
    <w:rsid w:val="00EC2068"/>
    <w:rsid w:val="00EC36CA"/>
    <w:rsid w:val="00ED3D9B"/>
    <w:rsid w:val="00ED4897"/>
    <w:rsid w:val="00EE5733"/>
    <w:rsid w:val="00EE700E"/>
    <w:rsid w:val="00EF2C30"/>
    <w:rsid w:val="00EF3B0F"/>
    <w:rsid w:val="00F02378"/>
    <w:rsid w:val="00F07566"/>
    <w:rsid w:val="00F10A5A"/>
    <w:rsid w:val="00F12762"/>
    <w:rsid w:val="00F2474F"/>
    <w:rsid w:val="00F33270"/>
    <w:rsid w:val="00F4644C"/>
    <w:rsid w:val="00F7770B"/>
    <w:rsid w:val="00F801FA"/>
    <w:rsid w:val="00F86324"/>
    <w:rsid w:val="00F934E9"/>
    <w:rsid w:val="00F93D4D"/>
    <w:rsid w:val="00F940DF"/>
    <w:rsid w:val="00F9717E"/>
    <w:rsid w:val="00FA26B5"/>
    <w:rsid w:val="00FA3726"/>
    <w:rsid w:val="00FB1E88"/>
    <w:rsid w:val="00FC1DD8"/>
    <w:rsid w:val="00FC61A9"/>
    <w:rsid w:val="00FF1C2F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F6F503"/>
  <w15:docId w15:val="{69C24F20-5316-4E4D-83E2-F48EC6E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F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60D74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1D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1D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D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2D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60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Revision"/>
    <w:hidden/>
    <w:uiPriority w:val="99"/>
    <w:semiHidden/>
    <w:rsid w:val="00E47BF7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70102C"/>
    <w:pPr>
      <w:ind w:leftChars="400" w:left="840"/>
    </w:pPr>
  </w:style>
  <w:style w:type="table" w:styleId="ac">
    <w:name w:val="Table Grid"/>
    <w:basedOn w:val="a1"/>
    <w:uiPriority w:val="39"/>
    <w:rsid w:val="00F940D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9717E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97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7B9C-7250-4DBC-A074-609860FC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雇用職員の勤務条件</vt:lpstr>
      <vt:lpstr>再雇用職員の勤務条件</vt:lpstr>
    </vt:vector>
  </TitlesOfParts>
  <Company>東京都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雇用職員の勤務条件</dc:title>
  <dc:creator>fukuda naomichi</dc:creator>
  <cp:lastModifiedBy>川口　春樹</cp:lastModifiedBy>
  <cp:revision>48</cp:revision>
  <cp:lastPrinted>2025-02-13T23:37:00Z</cp:lastPrinted>
  <dcterms:created xsi:type="dcterms:W3CDTF">2020-05-15T01:48:00Z</dcterms:created>
  <dcterms:modified xsi:type="dcterms:W3CDTF">2026-03-31T08:28:00Z</dcterms:modified>
</cp:coreProperties>
</file>